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1957A7" w14:textId="77777777" w:rsidR="003807ED" w:rsidRDefault="003807ED">
      <w:pPr>
        <w:widowControl/>
        <w:jc w:val="left"/>
      </w:pPr>
    </w:p>
    <w:p w14:paraId="00C2F16E" w14:textId="77777777" w:rsidR="00E87B14" w:rsidRPr="009D62F2" w:rsidRDefault="00E87B14" w:rsidP="00E87B14">
      <w:pPr>
        <w:wordWrap w:val="0"/>
        <w:spacing w:line="360" w:lineRule="exact"/>
        <w:rPr>
          <w:spacing w:val="-20"/>
        </w:rPr>
      </w:pPr>
      <w:r w:rsidRPr="00E946FB">
        <w:rPr>
          <w:rFonts w:hint="eastAsia"/>
          <w:spacing w:val="-20"/>
        </w:rPr>
        <w:t>第</w:t>
      </w:r>
      <w:r>
        <w:rPr>
          <w:rFonts w:hint="eastAsia"/>
          <w:spacing w:val="-20"/>
        </w:rPr>
        <w:t>２</w:t>
      </w:r>
      <w:r w:rsidRPr="00E946FB">
        <w:rPr>
          <w:rFonts w:hint="eastAsia"/>
          <w:spacing w:val="-20"/>
        </w:rPr>
        <w:t>号様式（第</w:t>
      </w:r>
      <w:r>
        <w:rPr>
          <w:rFonts w:hint="eastAsia"/>
          <w:spacing w:val="-20"/>
        </w:rPr>
        <w:t>５</w:t>
      </w:r>
      <w:r w:rsidRPr="00E946FB">
        <w:rPr>
          <w:rFonts w:hint="eastAsia"/>
          <w:spacing w:val="-20"/>
        </w:rPr>
        <w:t>条関係）</w:t>
      </w:r>
    </w:p>
    <w:p w14:paraId="51B4B278" w14:textId="77777777" w:rsidR="003916FD" w:rsidRPr="00E946FB" w:rsidRDefault="003916FD" w:rsidP="00E946FB">
      <w:pPr>
        <w:wordWrap w:val="0"/>
        <w:autoSpaceDE w:val="0"/>
        <w:autoSpaceDN w:val="0"/>
        <w:rPr>
          <w:spacing w:val="-20"/>
        </w:rPr>
      </w:pPr>
    </w:p>
    <w:p w14:paraId="1C2F9790" w14:textId="77777777" w:rsidR="00E87B14" w:rsidRDefault="00E87B14" w:rsidP="00E87B14">
      <w:pPr>
        <w:wordWrap w:val="0"/>
        <w:spacing w:line="360" w:lineRule="exact"/>
        <w:jc w:val="center"/>
        <w:rPr>
          <w:spacing w:val="-20"/>
        </w:rPr>
      </w:pPr>
      <w:bookmarkStart w:id="0" w:name="_Hlk192670466"/>
      <w:r w:rsidRPr="00E946FB">
        <w:rPr>
          <w:rFonts w:hint="eastAsia"/>
          <w:spacing w:val="-20"/>
        </w:rPr>
        <w:t>阿久根市</w:t>
      </w:r>
      <w:r w:rsidR="00516312">
        <w:rPr>
          <w:rFonts w:hint="eastAsia"/>
          <w:spacing w:val="-20"/>
        </w:rPr>
        <w:t>飼い主のいない猫の</w:t>
      </w:r>
      <w:r>
        <w:rPr>
          <w:rFonts w:hint="eastAsia"/>
          <w:spacing w:val="-20"/>
        </w:rPr>
        <w:t>病気予防対策事業実績書</w:t>
      </w:r>
    </w:p>
    <w:bookmarkEnd w:id="0"/>
    <w:p w14:paraId="68D638D1" w14:textId="77777777" w:rsidR="007D4FF3" w:rsidRPr="00E87B14" w:rsidRDefault="007D4FF3" w:rsidP="00E946FB">
      <w:pPr>
        <w:wordWrap w:val="0"/>
        <w:autoSpaceDE w:val="0"/>
        <w:autoSpaceDN w:val="0"/>
        <w:ind w:firstLine="280"/>
        <w:rPr>
          <w:spacing w:val="-20"/>
        </w:rPr>
      </w:pPr>
    </w:p>
    <w:p w14:paraId="7D4E8B08" w14:textId="77777777" w:rsidR="00E87B14" w:rsidRPr="00C136C6" w:rsidRDefault="00E87B14" w:rsidP="00C136C6">
      <w:pPr>
        <w:spacing w:line="360" w:lineRule="exact"/>
        <w:ind w:firstLine="318"/>
        <w:jc w:val="left"/>
        <w:rPr>
          <w:spacing w:val="-20"/>
        </w:rPr>
      </w:pPr>
      <w:r>
        <w:rPr>
          <w:rFonts w:hint="eastAsia"/>
          <w:spacing w:val="-20"/>
        </w:rPr>
        <w:t xml:space="preserve">１　</w:t>
      </w:r>
      <w:r w:rsidR="007A2A7B">
        <w:rPr>
          <w:rFonts w:hint="eastAsia"/>
          <w:spacing w:val="-20"/>
        </w:rPr>
        <w:t>堕胎し</w:t>
      </w:r>
      <w:r w:rsidR="001A2C29">
        <w:rPr>
          <w:rFonts w:hint="eastAsia"/>
          <w:spacing w:val="-20"/>
        </w:rPr>
        <w:t>抗生物質</w:t>
      </w:r>
      <w:r w:rsidR="0024677F">
        <w:rPr>
          <w:rFonts w:hint="eastAsia"/>
          <w:spacing w:val="-20"/>
        </w:rPr>
        <w:t>注射を行った飼い主のいない猫</w:t>
      </w:r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766"/>
        <w:gridCol w:w="2494"/>
        <w:gridCol w:w="5379"/>
      </w:tblGrid>
      <w:tr w:rsidR="001C1F76" w14:paraId="3029C266" w14:textId="77777777" w:rsidTr="003C2868">
        <w:trPr>
          <w:trHeight w:val="510"/>
        </w:trPr>
        <w:tc>
          <w:tcPr>
            <w:tcW w:w="766" w:type="dxa"/>
            <w:vAlign w:val="center"/>
          </w:tcPr>
          <w:p w14:paraId="49389B55" w14:textId="77777777" w:rsidR="001C1F76" w:rsidRDefault="001C1F76" w:rsidP="00FE7F02">
            <w:pPr>
              <w:autoSpaceDE w:val="0"/>
              <w:autoSpaceDN w:val="0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番号</w:t>
            </w:r>
          </w:p>
        </w:tc>
        <w:tc>
          <w:tcPr>
            <w:tcW w:w="2494" w:type="dxa"/>
            <w:vAlign w:val="center"/>
          </w:tcPr>
          <w:p w14:paraId="1BABD53C" w14:textId="77777777" w:rsidR="001C1F76" w:rsidRDefault="001C1F76" w:rsidP="00FE7F02">
            <w:pPr>
              <w:wordWrap w:val="0"/>
              <w:autoSpaceDE w:val="0"/>
              <w:autoSpaceDN w:val="0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施術日</w:t>
            </w:r>
          </w:p>
        </w:tc>
        <w:tc>
          <w:tcPr>
            <w:tcW w:w="5379" w:type="dxa"/>
            <w:vAlign w:val="center"/>
          </w:tcPr>
          <w:p w14:paraId="2A2031F8" w14:textId="77777777" w:rsidR="001C1F76" w:rsidRDefault="001C1F76" w:rsidP="00FE7F02">
            <w:pPr>
              <w:wordWrap w:val="0"/>
              <w:autoSpaceDE w:val="0"/>
              <w:autoSpaceDN w:val="0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毛色その他の特徴</w:t>
            </w:r>
          </w:p>
        </w:tc>
      </w:tr>
      <w:tr w:rsidR="001C1F76" w14:paraId="3D04D53D" w14:textId="77777777" w:rsidTr="006A7CB7">
        <w:trPr>
          <w:trHeight w:val="510"/>
        </w:trPr>
        <w:tc>
          <w:tcPr>
            <w:tcW w:w="766" w:type="dxa"/>
            <w:vAlign w:val="center"/>
          </w:tcPr>
          <w:p w14:paraId="4D138B96" w14:textId="77777777" w:rsidR="001C1F76" w:rsidRDefault="001C1F76" w:rsidP="00FE7F02">
            <w:pPr>
              <w:autoSpaceDE w:val="0"/>
              <w:autoSpaceDN w:val="0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１</w:t>
            </w:r>
          </w:p>
        </w:tc>
        <w:tc>
          <w:tcPr>
            <w:tcW w:w="2494" w:type="dxa"/>
            <w:vAlign w:val="center"/>
          </w:tcPr>
          <w:p w14:paraId="01DECCBE" w14:textId="77777777" w:rsidR="001C1F76" w:rsidRDefault="001C1F76" w:rsidP="00FE7F02">
            <w:pPr>
              <w:autoSpaceDE w:val="0"/>
              <w:autoSpaceDN w:val="0"/>
              <w:jc w:val="right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年 　月 　日</w:t>
            </w:r>
          </w:p>
        </w:tc>
        <w:tc>
          <w:tcPr>
            <w:tcW w:w="5379" w:type="dxa"/>
            <w:vAlign w:val="center"/>
          </w:tcPr>
          <w:p w14:paraId="5B6140EE" w14:textId="77777777" w:rsidR="001C1F76" w:rsidRDefault="001C1F76" w:rsidP="00FE7F02">
            <w:pPr>
              <w:wordWrap w:val="0"/>
              <w:autoSpaceDE w:val="0"/>
              <w:autoSpaceDN w:val="0"/>
              <w:rPr>
                <w:spacing w:val="-20"/>
              </w:rPr>
            </w:pPr>
          </w:p>
        </w:tc>
      </w:tr>
      <w:tr w:rsidR="001C1F76" w14:paraId="12DB9BF3" w14:textId="77777777" w:rsidTr="00E47B7B">
        <w:trPr>
          <w:trHeight w:val="510"/>
        </w:trPr>
        <w:tc>
          <w:tcPr>
            <w:tcW w:w="766" w:type="dxa"/>
            <w:vAlign w:val="center"/>
          </w:tcPr>
          <w:p w14:paraId="7D75496B" w14:textId="77777777" w:rsidR="001C1F76" w:rsidRDefault="001C1F76" w:rsidP="001C1F76">
            <w:pPr>
              <w:wordWrap w:val="0"/>
              <w:autoSpaceDE w:val="0"/>
              <w:autoSpaceDN w:val="0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２</w:t>
            </w:r>
          </w:p>
        </w:tc>
        <w:tc>
          <w:tcPr>
            <w:tcW w:w="2494" w:type="dxa"/>
            <w:vAlign w:val="center"/>
          </w:tcPr>
          <w:p w14:paraId="178E79EC" w14:textId="77777777" w:rsidR="001C1F76" w:rsidRDefault="001C1F76" w:rsidP="001C1F76">
            <w:pPr>
              <w:jc w:val="right"/>
            </w:pPr>
            <w:r w:rsidRPr="001E056E">
              <w:rPr>
                <w:rFonts w:hint="eastAsia"/>
                <w:spacing w:val="-20"/>
              </w:rPr>
              <w:t>年 　月 　日</w:t>
            </w:r>
          </w:p>
        </w:tc>
        <w:tc>
          <w:tcPr>
            <w:tcW w:w="5379" w:type="dxa"/>
            <w:vAlign w:val="center"/>
          </w:tcPr>
          <w:p w14:paraId="4FE80383" w14:textId="77777777" w:rsidR="001C1F76" w:rsidRDefault="001C1F76" w:rsidP="001C1F76">
            <w:pPr>
              <w:wordWrap w:val="0"/>
              <w:autoSpaceDE w:val="0"/>
              <w:autoSpaceDN w:val="0"/>
              <w:rPr>
                <w:spacing w:val="-20"/>
              </w:rPr>
            </w:pPr>
          </w:p>
        </w:tc>
      </w:tr>
      <w:tr w:rsidR="001C1F76" w14:paraId="7C0BF45D" w14:textId="77777777" w:rsidTr="00920E0E">
        <w:trPr>
          <w:trHeight w:val="510"/>
        </w:trPr>
        <w:tc>
          <w:tcPr>
            <w:tcW w:w="766" w:type="dxa"/>
            <w:vAlign w:val="center"/>
          </w:tcPr>
          <w:p w14:paraId="0DFA6736" w14:textId="77777777" w:rsidR="001C1F76" w:rsidRDefault="001C1F76" w:rsidP="001C1F76">
            <w:pPr>
              <w:wordWrap w:val="0"/>
              <w:autoSpaceDE w:val="0"/>
              <w:autoSpaceDN w:val="0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３</w:t>
            </w:r>
          </w:p>
        </w:tc>
        <w:tc>
          <w:tcPr>
            <w:tcW w:w="2494" w:type="dxa"/>
            <w:vAlign w:val="center"/>
          </w:tcPr>
          <w:p w14:paraId="5A56435B" w14:textId="77777777" w:rsidR="001C1F76" w:rsidRDefault="001C1F76" w:rsidP="001C1F76">
            <w:pPr>
              <w:jc w:val="right"/>
            </w:pPr>
            <w:r w:rsidRPr="001E056E">
              <w:rPr>
                <w:rFonts w:hint="eastAsia"/>
                <w:spacing w:val="-20"/>
              </w:rPr>
              <w:t>年 　月 　日</w:t>
            </w:r>
          </w:p>
        </w:tc>
        <w:tc>
          <w:tcPr>
            <w:tcW w:w="5379" w:type="dxa"/>
            <w:vAlign w:val="center"/>
          </w:tcPr>
          <w:p w14:paraId="3A62D180" w14:textId="77777777" w:rsidR="001C1F76" w:rsidRDefault="001C1F76" w:rsidP="001C1F76">
            <w:pPr>
              <w:wordWrap w:val="0"/>
              <w:autoSpaceDE w:val="0"/>
              <w:autoSpaceDN w:val="0"/>
              <w:rPr>
                <w:spacing w:val="-20"/>
              </w:rPr>
            </w:pPr>
          </w:p>
        </w:tc>
      </w:tr>
      <w:tr w:rsidR="001C1F76" w14:paraId="4C4BF5B0" w14:textId="77777777" w:rsidTr="00EA0524">
        <w:trPr>
          <w:trHeight w:val="510"/>
        </w:trPr>
        <w:tc>
          <w:tcPr>
            <w:tcW w:w="766" w:type="dxa"/>
            <w:vAlign w:val="center"/>
          </w:tcPr>
          <w:p w14:paraId="71AA7DF5" w14:textId="77777777" w:rsidR="001C1F76" w:rsidRDefault="001C1F76" w:rsidP="001C1F76">
            <w:pPr>
              <w:wordWrap w:val="0"/>
              <w:autoSpaceDE w:val="0"/>
              <w:autoSpaceDN w:val="0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４</w:t>
            </w:r>
          </w:p>
        </w:tc>
        <w:tc>
          <w:tcPr>
            <w:tcW w:w="2494" w:type="dxa"/>
            <w:vAlign w:val="center"/>
          </w:tcPr>
          <w:p w14:paraId="34AF08AE" w14:textId="77777777" w:rsidR="001C1F76" w:rsidRDefault="001C1F76" w:rsidP="001C1F76">
            <w:pPr>
              <w:jc w:val="right"/>
            </w:pPr>
            <w:r w:rsidRPr="001E056E">
              <w:rPr>
                <w:rFonts w:hint="eastAsia"/>
                <w:spacing w:val="-20"/>
              </w:rPr>
              <w:t>年 　月 　日</w:t>
            </w:r>
          </w:p>
        </w:tc>
        <w:tc>
          <w:tcPr>
            <w:tcW w:w="5379" w:type="dxa"/>
            <w:vAlign w:val="center"/>
          </w:tcPr>
          <w:p w14:paraId="39ECCB9C" w14:textId="77777777" w:rsidR="001C1F76" w:rsidRDefault="001C1F76" w:rsidP="001C1F76">
            <w:pPr>
              <w:wordWrap w:val="0"/>
              <w:autoSpaceDE w:val="0"/>
              <w:autoSpaceDN w:val="0"/>
              <w:rPr>
                <w:spacing w:val="-20"/>
              </w:rPr>
            </w:pPr>
          </w:p>
        </w:tc>
      </w:tr>
      <w:tr w:rsidR="001C1F76" w14:paraId="6393CFD4" w14:textId="77777777" w:rsidTr="008A422B">
        <w:trPr>
          <w:trHeight w:val="510"/>
        </w:trPr>
        <w:tc>
          <w:tcPr>
            <w:tcW w:w="766" w:type="dxa"/>
            <w:vAlign w:val="center"/>
          </w:tcPr>
          <w:p w14:paraId="191D4EDC" w14:textId="77777777" w:rsidR="001C1F76" w:rsidRDefault="001C1F76" w:rsidP="001C1F76">
            <w:pPr>
              <w:wordWrap w:val="0"/>
              <w:autoSpaceDE w:val="0"/>
              <w:autoSpaceDN w:val="0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５</w:t>
            </w:r>
          </w:p>
        </w:tc>
        <w:tc>
          <w:tcPr>
            <w:tcW w:w="2494" w:type="dxa"/>
            <w:vAlign w:val="center"/>
          </w:tcPr>
          <w:p w14:paraId="1467134F" w14:textId="77777777" w:rsidR="001C1F76" w:rsidRDefault="001C1F76" w:rsidP="001C1F76">
            <w:pPr>
              <w:jc w:val="right"/>
            </w:pPr>
            <w:r w:rsidRPr="001E056E">
              <w:rPr>
                <w:rFonts w:hint="eastAsia"/>
                <w:spacing w:val="-20"/>
              </w:rPr>
              <w:t>年 　月 　日</w:t>
            </w:r>
          </w:p>
        </w:tc>
        <w:tc>
          <w:tcPr>
            <w:tcW w:w="5379" w:type="dxa"/>
            <w:vAlign w:val="center"/>
          </w:tcPr>
          <w:p w14:paraId="515C78D1" w14:textId="77777777" w:rsidR="001C1F76" w:rsidRDefault="001C1F76" w:rsidP="001C1F76">
            <w:pPr>
              <w:wordWrap w:val="0"/>
              <w:autoSpaceDE w:val="0"/>
              <w:autoSpaceDN w:val="0"/>
              <w:rPr>
                <w:spacing w:val="-20"/>
              </w:rPr>
            </w:pPr>
          </w:p>
        </w:tc>
      </w:tr>
      <w:tr w:rsidR="001C1F76" w14:paraId="4562701F" w14:textId="77777777" w:rsidTr="00BF0819">
        <w:trPr>
          <w:trHeight w:val="510"/>
        </w:trPr>
        <w:tc>
          <w:tcPr>
            <w:tcW w:w="766" w:type="dxa"/>
            <w:vAlign w:val="center"/>
          </w:tcPr>
          <w:p w14:paraId="3898D30E" w14:textId="77777777" w:rsidR="001C1F76" w:rsidRDefault="001C1F76" w:rsidP="001C1F76">
            <w:pPr>
              <w:wordWrap w:val="0"/>
              <w:autoSpaceDE w:val="0"/>
              <w:autoSpaceDN w:val="0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６</w:t>
            </w:r>
          </w:p>
        </w:tc>
        <w:tc>
          <w:tcPr>
            <w:tcW w:w="2494" w:type="dxa"/>
            <w:vAlign w:val="center"/>
          </w:tcPr>
          <w:p w14:paraId="59E58E29" w14:textId="77777777" w:rsidR="001C1F76" w:rsidRDefault="001C1F76" w:rsidP="001C1F76">
            <w:pPr>
              <w:jc w:val="right"/>
            </w:pPr>
            <w:r w:rsidRPr="001E056E">
              <w:rPr>
                <w:rFonts w:hint="eastAsia"/>
                <w:spacing w:val="-20"/>
              </w:rPr>
              <w:t>年 　月 　日</w:t>
            </w:r>
          </w:p>
        </w:tc>
        <w:tc>
          <w:tcPr>
            <w:tcW w:w="5379" w:type="dxa"/>
            <w:vAlign w:val="center"/>
          </w:tcPr>
          <w:p w14:paraId="568B9F13" w14:textId="77777777" w:rsidR="001C1F76" w:rsidRDefault="001C1F76" w:rsidP="001C1F76">
            <w:pPr>
              <w:wordWrap w:val="0"/>
              <w:autoSpaceDE w:val="0"/>
              <w:autoSpaceDN w:val="0"/>
              <w:rPr>
                <w:spacing w:val="-20"/>
              </w:rPr>
            </w:pPr>
          </w:p>
        </w:tc>
      </w:tr>
      <w:tr w:rsidR="001C1F76" w14:paraId="58BC87E1" w14:textId="77777777" w:rsidTr="00945B11">
        <w:trPr>
          <w:trHeight w:val="510"/>
        </w:trPr>
        <w:tc>
          <w:tcPr>
            <w:tcW w:w="766" w:type="dxa"/>
            <w:vAlign w:val="center"/>
          </w:tcPr>
          <w:p w14:paraId="6C743564" w14:textId="77777777" w:rsidR="001C1F76" w:rsidRDefault="001C1F76" w:rsidP="001C1F76">
            <w:pPr>
              <w:wordWrap w:val="0"/>
              <w:autoSpaceDE w:val="0"/>
              <w:autoSpaceDN w:val="0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７</w:t>
            </w:r>
          </w:p>
        </w:tc>
        <w:tc>
          <w:tcPr>
            <w:tcW w:w="2494" w:type="dxa"/>
            <w:vAlign w:val="center"/>
          </w:tcPr>
          <w:p w14:paraId="41313F41" w14:textId="77777777" w:rsidR="001C1F76" w:rsidRDefault="001C1F76" w:rsidP="001C1F76">
            <w:pPr>
              <w:jc w:val="right"/>
            </w:pPr>
            <w:r w:rsidRPr="001E056E">
              <w:rPr>
                <w:rFonts w:hint="eastAsia"/>
                <w:spacing w:val="-20"/>
              </w:rPr>
              <w:t>年 　月 　日</w:t>
            </w:r>
          </w:p>
        </w:tc>
        <w:tc>
          <w:tcPr>
            <w:tcW w:w="5379" w:type="dxa"/>
            <w:vAlign w:val="center"/>
          </w:tcPr>
          <w:p w14:paraId="19547942" w14:textId="77777777" w:rsidR="001C1F76" w:rsidRDefault="001C1F76" w:rsidP="001C1F76">
            <w:pPr>
              <w:wordWrap w:val="0"/>
              <w:autoSpaceDE w:val="0"/>
              <w:autoSpaceDN w:val="0"/>
              <w:rPr>
                <w:spacing w:val="-20"/>
              </w:rPr>
            </w:pPr>
          </w:p>
        </w:tc>
      </w:tr>
      <w:tr w:rsidR="001C1F76" w14:paraId="02F253F9" w14:textId="77777777" w:rsidTr="00622B96">
        <w:trPr>
          <w:trHeight w:val="510"/>
        </w:trPr>
        <w:tc>
          <w:tcPr>
            <w:tcW w:w="766" w:type="dxa"/>
            <w:vAlign w:val="center"/>
          </w:tcPr>
          <w:p w14:paraId="53B5B7B3" w14:textId="77777777" w:rsidR="001C1F76" w:rsidRDefault="001C1F76" w:rsidP="001C1F76">
            <w:pPr>
              <w:wordWrap w:val="0"/>
              <w:autoSpaceDE w:val="0"/>
              <w:autoSpaceDN w:val="0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８</w:t>
            </w:r>
          </w:p>
        </w:tc>
        <w:tc>
          <w:tcPr>
            <w:tcW w:w="2494" w:type="dxa"/>
            <w:vAlign w:val="center"/>
          </w:tcPr>
          <w:p w14:paraId="7D553C9E" w14:textId="77777777" w:rsidR="001C1F76" w:rsidRDefault="001C1F76" w:rsidP="001C1F76">
            <w:pPr>
              <w:jc w:val="right"/>
            </w:pPr>
            <w:r w:rsidRPr="001E056E">
              <w:rPr>
                <w:rFonts w:hint="eastAsia"/>
                <w:spacing w:val="-20"/>
              </w:rPr>
              <w:t>年 　月 　日</w:t>
            </w:r>
          </w:p>
        </w:tc>
        <w:tc>
          <w:tcPr>
            <w:tcW w:w="5379" w:type="dxa"/>
            <w:vAlign w:val="center"/>
          </w:tcPr>
          <w:p w14:paraId="4A037D7F" w14:textId="77777777" w:rsidR="001C1F76" w:rsidRDefault="001C1F76" w:rsidP="001C1F76">
            <w:pPr>
              <w:wordWrap w:val="0"/>
              <w:autoSpaceDE w:val="0"/>
              <w:autoSpaceDN w:val="0"/>
              <w:rPr>
                <w:spacing w:val="-20"/>
              </w:rPr>
            </w:pPr>
          </w:p>
        </w:tc>
      </w:tr>
      <w:tr w:rsidR="001C1F76" w14:paraId="6F658760" w14:textId="77777777" w:rsidTr="005F1565">
        <w:trPr>
          <w:trHeight w:val="510"/>
        </w:trPr>
        <w:tc>
          <w:tcPr>
            <w:tcW w:w="766" w:type="dxa"/>
            <w:vAlign w:val="center"/>
          </w:tcPr>
          <w:p w14:paraId="258C1AFA" w14:textId="77777777" w:rsidR="001C1F76" w:rsidRDefault="001C1F76" w:rsidP="001C1F76">
            <w:pPr>
              <w:wordWrap w:val="0"/>
              <w:autoSpaceDE w:val="0"/>
              <w:autoSpaceDN w:val="0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９</w:t>
            </w:r>
          </w:p>
        </w:tc>
        <w:tc>
          <w:tcPr>
            <w:tcW w:w="2494" w:type="dxa"/>
            <w:vAlign w:val="center"/>
          </w:tcPr>
          <w:p w14:paraId="0AF3A00C" w14:textId="77777777" w:rsidR="001C1F76" w:rsidRDefault="001C1F76" w:rsidP="001C1F76">
            <w:pPr>
              <w:jc w:val="right"/>
            </w:pPr>
            <w:r w:rsidRPr="001E056E">
              <w:rPr>
                <w:rFonts w:hint="eastAsia"/>
                <w:spacing w:val="-20"/>
              </w:rPr>
              <w:t>年 　月 　日</w:t>
            </w:r>
          </w:p>
        </w:tc>
        <w:tc>
          <w:tcPr>
            <w:tcW w:w="5379" w:type="dxa"/>
            <w:vAlign w:val="center"/>
          </w:tcPr>
          <w:p w14:paraId="3F4FB1D1" w14:textId="77777777" w:rsidR="001C1F76" w:rsidRDefault="001C1F76" w:rsidP="001C1F76">
            <w:pPr>
              <w:wordWrap w:val="0"/>
              <w:autoSpaceDE w:val="0"/>
              <w:autoSpaceDN w:val="0"/>
              <w:rPr>
                <w:spacing w:val="-20"/>
              </w:rPr>
            </w:pPr>
          </w:p>
        </w:tc>
      </w:tr>
      <w:tr w:rsidR="001C1F76" w14:paraId="3B0D398F" w14:textId="77777777" w:rsidTr="00D83642">
        <w:trPr>
          <w:trHeight w:val="510"/>
        </w:trPr>
        <w:tc>
          <w:tcPr>
            <w:tcW w:w="766" w:type="dxa"/>
            <w:vAlign w:val="center"/>
          </w:tcPr>
          <w:p w14:paraId="25074FA9" w14:textId="77777777" w:rsidR="001C1F76" w:rsidRDefault="001C1F76" w:rsidP="001C1F76">
            <w:pPr>
              <w:wordWrap w:val="0"/>
              <w:autoSpaceDE w:val="0"/>
              <w:autoSpaceDN w:val="0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10</w:t>
            </w:r>
          </w:p>
        </w:tc>
        <w:tc>
          <w:tcPr>
            <w:tcW w:w="2494" w:type="dxa"/>
            <w:vAlign w:val="center"/>
          </w:tcPr>
          <w:p w14:paraId="2487BB85" w14:textId="77777777" w:rsidR="001C1F76" w:rsidRDefault="001C1F76" w:rsidP="001C1F76">
            <w:pPr>
              <w:jc w:val="right"/>
            </w:pPr>
            <w:r w:rsidRPr="001E056E">
              <w:rPr>
                <w:rFonts w:hint="eastAsia"/>
                <w:spacing w:val="-20"/>
              </w:rPr>
              <w:t>年 　月 　日</w:t>
            </w:r>
          </w:p>
        </w:tc>
        <w:tc>
          <w:tcPr>
            <w:tcW w:w="5379" w:type="dxa"/>
            <w:vAlign w:val="center"/>
          </w:tcPr>
          <w:p w14:paraId="0631AED8" w14:textId="77777777" w:rsidR="001C1F76" w:rsidRDefault="001C1F76" w:rsidP="001C1F76">
            <w:pPr>
              <w:wordWrap w:val="0"/>
              <w:autoSpaceDE w:val="0"/>
              <w:autoSpaceDN w:val="0"/>
              <w:rPr>
                <w:spacing w:val="-20"/>
              </w:rPr>
            </w:pPr>
          </w:p>
        </w:tc>
      </w:tr>
    </w:tbl>
    <w:p w14:paraId="0565F96C" w14:textId="77777777" w:rsidR="0024677F" w:rsidRDefault="0024677F" w:rsidP="00E946FB">
      <w:pPr>
        <w:wordWrap w:val="0"/>
        <w:autoSpaceDE w:val="0"/>
        <w:autoSpaceDN w:val="0"/>
        <w:ind w:firstLine="280"/>
        <w:rPr>
          <w:spacing w:val="-20"/>
        </w:rPr>
      </w:pPr>
      <w:r>
        <w:rPr>
          <w:rFonts w:hint="eastAsia"/>
          <w:spacing w:val="-20"/>
        </w:rPr>
        <w:t xml:space="preserve">　備考　行が不足する場合は、別紙により作成すること。</w:t>
      </w:r>
    </w:p>
    <w:p w14:paraId="341E48E0" w14:textId="77777777" w:rsidR="00E87B14" w:rsidRDefault="00E87B14" w:rsidP="00E946FB">
      <w:pPr>
        <w:wordWrap w:val="0"/>
        <w:autoSpaceDE w:val="0"/>
        <w:autoSpaceDN w:val="0"/>
        <w:ind w:firstLine="280"/>
        <w:rPr>
          <w:spacing w:val="-20"/>
        </w:rPr>
      </w:pPr>
    </w:p>
    <w:p w14:paraId="08DE8C66" w14:textId="77777777" w:rsidR="0024677F" w:rsidRDefault="0024677F" w:rsidP="00E946FB">
      <w:pPr>
        <w:wordWrap w:val="0"/>
        <w:autoSpaceDE w:val="0"/>
        <w:autoSpaceDN w:val="0"/>
        <w:ind w:firstLine="280"/>
        <w:rPr>
          <w:spacing w:val="-20"/>
        </w:rPr>
      </w:pPr>
      <w:r>
        <w:rPr>
          <w:rFonts w:hint="eastAsia"/>
          <w:spacing w:val="-20"/>
        </w:rPr>
        <w:t>２　獣医師の証明（獣医師記入欄）</w:t>
      </w:r>
    </w:p>
    <w:p w14:paraId="5CBCE26B" w14:textId="77777777" w:rsidR="00AD2D11" w:rsidRDefault="00AD2D11" w:rsidP="00AD2D11">
      <w:pPr>
        <w:wordWrap w:val="0"/>
        <w:autoSpaceDE w:val="0"/>
        <w:autoSpaceDN w:val="0"/>
        <w:ind w:left="598" w:hanging="318"/>
        <w:rPr>
          <w:spacing w:val="-20"/>
        </w:rPr>
      </w:pPr>
      <w:r>
        <w:rPr>
          <w:rFonts w:hint="eastAsia"/>
          <w:spacing w:val="-20"/>
        </w:rPr>
        <w:t xml:space="preserve">　　</w:t>
      </w:r>
      <w:r w:rsidR="00DF1061">
        <w:rPr>
          <w:rFonts w:hint="eastAsia"/>
          <w:spacing w:val="-20"/>
        </w:rPr>
        <w:t>１の</w:t>
      </w:r>
      <w:r w:rsidR="004F5429">
        <w:rPr>
          <w:rFonts w:hint="eastAsia"/>
          <w:spacing w:val="-20"/>
        </w:rPr>
        <w:t>猫は、</w:t>
      </w:r>
      <w:r>
        <w:rPr>
          <w:rFonts w:hint="eastAsia"/>
          <w:spacing w:val="-20"/>
        </w:rPr>
        <w:t>不妊去勢手術を行った際に、堕胎を行ったメスの猫であ</w:t>
      </w:r>
      <w:r w:rsidR="003A36CD">
        <w:rPr>
          <w:rFonts w:hint="eastAsia"/>
          <w:spacing w:val="-20"/>
        </w:rPr>
        <w:t>り、抗生物質注射を行ったこ</w:t>
      </w:r>
      <w:r>
        <w:rPr>
          <w:rFonts w:hint="eastAsia"/>
          <w:spacing w:val="-20"/>
        </w:rPr>
        <w:t>とを証明します。</w:t>
      </w:r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1275"/>
        <w:gridCol w:w="1701"/>
        <w:gridCol w:w="4536"/>
        <w:gridCol w:w="1127"/>
      </w:tblGrid>
      <w:tr w:rsidR="00AD2D11" w14:paraId="705ECA8F" w14:textId="77777777" w:rsidTr="001A2C29">
        <w:trPr>
          <w:trHeight w:val="567"/>
        </w:trPr>
        <w:tc>
          <w:tcPr>
            <w:tcW w:w="1275" w:type="dxa"/>
            <w:vMerge w:val="restart"/>
            <w:vAlign w:val="center"/>
          </w:tcPr>
          <w:p w14:paraId="55471A02" w14:textId="77777777" w:rsidR="00AD2D11" w:rsidRDefault="00AD2D11" w:rsidP="00AD2D11">
            <w:pPr>
              <w:autoSpaceDE w:val="0"/>
              <w:autoSpaceDN w:val="0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獣医師</w:t>
            </w:r>
          </w:p>
          <w:p w14:paraId="23BD913A" w14:textId="77777777" w:rsidR="00AD2D11" w:rsidRDefault="00AD2D11" w:rsidP="00AD2D11">
            <w:pPr>
              <w:autoSpaceDE w:val="0"/>
              <w:autoSpaceDN w:val="0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名称</w:t>
            </w:r>
            <w:r w:rsidR="00BB33B2">
              <w:rPr>
                <w:rFonts w:hint="eastAsia"/>
                <w:spacing w:val="-20"/>
              </w:rPr>
              <w:t>等</w:t>
            </w:r>
          </w:p>
        </w:tc>
        <w:tc>
          <w:tcPr>
            <w:tcW w:w="1701" w:type="dxa"/>
            <w:vAlign w:val="center"/>
          </w:tcPr>
          <w:p w14:paraId="3A791106" w14:textId="77777777" w:rsidR="00AD2D11" w:rsidRDefault="00AD2D11" w:rsidP="00AD2D11">
            <w:pPr>
              <w:autoSpaceDE w:val="0"/>
              <w:autoSpaceDN w:val="0"/>
              <w:jc w:val="distribute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住所</w:t>
            </w:r>
          </w:p>
        </w:tc>
        <w:tc>
          <w:tcPr>
            <w:tcW w:w="5663" w:type="dxa"/>
            <w:gridSpan w:val="2"/>
            <w:vAlign w:val="center"/>
          </w:tcPr>
          <w:p w14:paraId="518EDA70" w14:textId="77777777" w:rsidR="00AD2D11" w:rsidRDefault="00AD2D11" w:rsidP="00AD2D11">
            <w:pPr>
              <w:wordWrap w:val="0"/>
              <w:autoSpaceDE w:val="0"/>
              <w:autoSpaceDN w:val="0"/>
              <w:rPr>
                <w:spacing w:val="-20"/>
              </w:rPr>
            </w:pPr>
          </w:p>
        </w:tc>
      </w:tr>
      <w:tr w:rsidR="00AD2D11" w14:paraId="7E5B87AB" w14:textId="77777777" w:rsidTr="001A2C29">
        <w:trPr>
          <w:trHeight w:val="567"/>
        </w:trPr>
        <w:tc>
          <w:tcPr>
            <w:tcW w:w="1275" w:type="dxa"/>
            <w:vMerge/>
          </w:tcPr>
          <w:p w14:paraId="7F8DC1E9" w14:textId="77777777" w:rsidR="00AD2D11" w:rsidRDefault="00AD2D11" w:rsidP="00E946FB">
            <w:pPr>
              <w:wordWrap w:val="0"/>
              <w:autoSpaceDE w:val="0"/>
              <w:autoSpaceDN w:val="0"/>
              <w:rPr>
                <w:spacing w:val="-20"/>
              </w:rPr>
            </w:pPr>
          </w:p>
        </w:tc>
        <w:tc>
          <w:tcPr>
            <w:tcW w:w="1701" w:type="dxa"/>
            <w:vAlign w:val="center"/>
          </w:tcPr>
          <w:p w14:paraId="7C55127C" w14:textId="77777777" w:rsidR="00AD2D11" w:rsidRDefault="00BB33B2" w:rsidP="00AD2D11">
            <w:pPr>
              <w:wordWrap w:val="0"/>
              <w:autoSpaceDE w:val="0"/>
              <w:autoSpaceDN w:val="0"/>
              <w:jc w:val="distribute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病院</w:t>
            </w:r>
            <w:r w:rsidR="00AD2D11">
              <w:rPr>
                <w:rFonts w:hint="eastAsia"/>
                <w:spacing w:val="-20"/>
              </w:rPr>
              <w:t>名</w:t>
            </w:r>
          </w:p>
        </w:tc>
        <w:tc>
          <w:tcPr>
            <w:tcW w:w="5663" w:type="dxa"/>
            <w:gridSpan w:val="2"/>
            <w:vAlign w:val="center"/>
          </w:tcPr>
          <w:p w14:paraId="66B30F36" w14:textId="77777777" w:rsidR="00AD2D11" w:rsidRDefault="00AD2D11" w:rsidP="00AD2D11">
            <w:pPr>
              <w:wordWrap w:val="0"/>
              <w:autoSpaceDE w:val="0"/>
              <w:autoSpaceDN w:val="0"/>
              <w:rPr>
                <w:spacing w:val="-20"/>
              </w:rPr>
            </w:pPr>
          </w:p>
        </w:tc>
      </w:tr>
      <w:tr w:rsidR="00AD2D11" w14:paraId="5E02B759" w14:textId="77777777" w:rsidTr="001A2C29">
        <w:trPr>
          <w:trHeight w:val="567"/>
        </w:trPr>
        <w:tc>
          <w:tcPr>
            <w:tcW w:w="1275" w:type="dxa"/>
            <w:vMerge/>
          </w:tcPr>
          <w:p w14:paraId="1870B165" w14:textId="77777777" w:rsidR="00AD2D11" w:rsidRDefault="00AD2D11" w:rsidP="00E946FB">
            <w:pPr>
              <w:wordWrap w:val="0"/>
              <w:autoSpaceDE w:val="0"/>
              <w:autoSpaceDN w:val="0"/>
              <w:rPr>
                <w:spacing w:val="-20"/>
              </w:rPr>
            </w:pPr>
          </w:p>
        </w:tc>
        <w:tc>
          <w:tcPr>
            <w:tcW w:w="1701" w:type="dxa"/>
            <w:vAlign w:val="center"/>
          </w:tcPr>
          <w:p w14:paraId="3652365A" w14:textId="77777777" w:rsidR="00AD2D11" w:rsidRDefault="00C136C6" w:rsidP="00AD2D11">
            <w:pPr>
              <w:wordWrap w:val="0"/>
              <w:autoSpaceDE w:val="0"/>
              <w:autoSpaceDN w:val="0"/>
              <w:jc w:val="distribute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獣医師</w:t>
            </w:r>
            <w:r w:rsidR="00AD2D11">
              <w:rPr>
                <w:rFonts w:hint="eastAsia"/>
                <w:spacing w:val="-20"/>
              </w:rPr>
              <w:t>名</w:t>
            </w:r>
          </w:p>
        </w:tc>
        <w:tc>
          <w:tcPr>
            <w:tcW w:w="4536" w:type="dxa"/>
            <w:tcBorders>
              <w:right w:val="nil"/>
            </w:tcBorders>
            <w:vAlign w:val="center"/>
          </w:tcPr>
          <w:p w14:paraId="0AFBD930" w14:textId="77777777" w:rsidR="00AD2D11" w:rsidRDefault="00AD2D11" w:rsidP="00AD2D11">
            <w:pPr>
              <w:wordWrap w:val="0"/>
              <w:autoSpaceDE w:val="0"/>
              <w:autoSpaceDN w:val="0"/>
              <w:rPr>
                <w:spacing w:val="-20"/>
              </w:rPr>
            </w:pPr>
          </w:p>
        </w:tc>
        <w:tc>
          <w:tcPr>
            <w:tcW w:w="1127" w:type="dxa"/>
            <w:tcBorders>
              <w:left w:val="nil"/>
            </w:tcBorders>
          </w:tcPr>
          <w:p w14:paraId="7AC7CCA4" w14:textId="77777777" w:rsidR="00AD2D11" w:rsidRDefault="00AD2D11" w:rsidP="00AD2D11">
            <w:pPr>
              <w:wordWrap w:val="0"/>
              <w:autoSpaceDE w:val="0"/>
              <w:autoSpaceDN w:val="0"/>
              <w:jc w:val="right"/>
              <w:rPr>
                <w:spacing w:val="-20"/>
              </w:rPr>
            </w:pPr>
            <w:r>
              <w:rPr>
                <w:rFonts w:hint="eastAsia"/>
                <w:spacing w:val="-20"/>
              </w:rPr>
              <w:t xml:space="preserve">印　　</w:t>
            </w:r>
          </w:p>
        </w:tc>
      </w:tr>
    </w:tbl>
    <w:p w14:paraId="2940B045" w14:textId="77777777" w:rsidR="0024677F" w:rsidRDefault="00AD2D11" w:rsidP="00E946FB">
      <w:pPr>
        <w:wordWrap w:val="0"/>
        <w:autoSpaceDE w:val="0"/>
        <w:autoSpaceDN w:val="0"/>
        <w:ind w:firstLine="280"/>
        <w:rPr>
          <w:spacing w:val="-20"/>
        </w:rPr>
      </w:pPr>
      <w:r>
        <w:rPr>
          <w:rFonts w:hint="eastAsia"/>
          <w:spacing w:val="-20"/>
        </w:rPr>
        <w:t xml:space="preserve">　</w:t>
      </w:r>
    </w:p>
    <w:p w14:paraId="31B6FFDD" w14:textId="77777777" w:rsidR="003916FD" w:rsidRDefault="003916FD" w:rsidP="00E946FB">
      <w:pPr>
        <w:widowControl/>
        <w:wordWrap w:val="0"/>
        <w:jc w:val="left"/>
        <w:rPr>
          <w:spacing w:val="-20"/>
        </w:rPr>
      </w:pPr>
      <w:r>
        <w:rPr>
          <w:spacing w:val="-20"/>
        </w:rPr>
        <w:br w:type="page"/>
      </w:r>
    </w:p>
    <w:p w14:paraId="024A8A8B" w14:textId="77777777" w:rsidR="005F33B5" w:rsidRPr="00E946FB" w:rsidRDefault="005F33B5" w:rsidP="005F33B5">
      <w:pPr>
        <w:rPr>
          <w:spacing w:val="-20"/>
        </w:rPr>
      </w:pPr>
    </w:p>
    <w:sectPr w:rsidR="005F33B5" w:rsidRPr="00E946FB" w:rsidSect="00E946FB">
      <w:pgSz w:w="11906" w:h="16838" w:code="9"/>
      <w:pgMar w:top="1418" w:right="1418" w:bottom="1134" w:left="1418" w:header="851" w:footer="397" w:gutter="0"/>
      <w:cols w:space="425"/>
      <w:docGrid w:type="linesAndChars" w:linePitch="446" w:charSpace="10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183BD2" w14:textId="77777777" w:rsidR="00DB67AC" w:rsidRDefault="00DB67AC" w:rsidP="00F1240D">
      <w:r>
        <w:separator/>
      </w:r>
    </w:p>
  </w:endnote>
  <w:endnote w:type="continuationSeparator" w:id="0">
    <w:p w14:paraId="35D5E1B2" w14:textId="77777777" w:rsidR="00DB67AC" w:rsidRDefault="00DB67AC" w:rsidP="00F12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F810F6" w14:textId="77777777" w:rsidR="00DB67AC" w:rsidRDefault="00DB67AC" w:rsidP="00F1240D">
      <w:r>
        <w:separator/>
      </w:r>
    </w:p>
  </w:footnote>
  <w:footnote w:type="continuationSeparator" w:id="0">
    <w:p w14:paraId="737584E1" w14:textId="77777777" w:rsidR="00DB67AC" w:rsidRDefault="00DB67AC" w:rsidP="00F124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32EF9"/>
    <w:multiLevelType w:val="hybridMultilevel"/>
    <w:tmpl w:val="0B0E7ACE"/>
    <w:lvl w:ilvl="0" w:tplc="325A2976">
      <w:numFmt w:val="bullet"/>
      <w:lvlText w:val="○"/>
      <w:lvlJc w:val="left"/>
      <w:pPr>
        <w:tabs>
          <w:tab w:val="num" w:pos="1260"/>
        </w:tabs>
        <w:ind w:left="12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</w:abstractNum>
  <w:abstractNum w:abstractNumId="1" w15:restartNumberingAfterBreak="0">
    <w:nsid w:val="153A185E"/>
    <w:multiLevelType w:val="hybridMultilevel"/>
    <w:tmpl w:val="D2F8243C"/>
    <w:lvl w:ilvl="0" w:tplc="6DE09208">
      <w:start w:val="1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22E51EE"/>
    <w:multiLevelType w:val="hybridMultilevel"/>
    <w:tmpl w:val="C3A40298"/>
    <w:lvl w:ilvl="0" w:tplc="C136D91C">
      <w:start w:val="1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24D681C"/>
    <w:multiLevelType w:val="hybridMultilevel"/>
    <w:tmpl w:val="C29C903E"/>
    <w:lvl w:ilvl="0" w:tplc="2FB24F5A">
      <w:start w:val="1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51E054E"/>
    <w:multiLevelType w:val="hybridMultilevel"/>
    <w:tmpl w:val="1D1C4440"/>
    <w:lvl w:ilvl="0" w:tplc="5766402A">
      <w:start w:val="1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AB912FA"/>
    <w:multiLevelType w:val="hybridMultilevel"/>
    <w:tmpl w:val="CC5A193E"/>
    <w:lvl w:ilvl="0" w:tplc="54269D8E">
      <w:start w:val="3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F737282"/>
    <w:multiLevelType w:val="hybridMultilevel"/>
    <w:tmpl w:val="088A11F6"/>
    <w:lvl w:ilvl="0" w:tplc="0E366CCA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BD6537"/>
    <w:multiLevelType w:val="hybridMultilevel"/>
    <w:tmpl w:val="8C8C519C"/>
    <w:lvl w:ilvl="0" w:tplc="5B960726">
      <w:start w:val="1"/>
      <w:numFmt w:val="decimalFullWidth"/>
      <w:lvlText w:val="第%1条"/>
      <w:lvlJc w:val="left"/>
      <w:pPr>
        <w:tabs>
          <w:tab w:val="num" w:pos="1177"/>
        </w:tabs>
        <w:ind w:left="1177" w:hanging="12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17"/>
        </w:tabs>
        <w:ind w:left="81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37"/>
        </w:tabs>
        <w:ind w:left="12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57"/>
        </w:tabs>
        <w:ind w:left="165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77"/>
        </w:tabs>
        <w:ind w:left="207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97"/>
        </w:tabs>
        <w:ind w:left="24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17"/>
        </w:tabs>
        <w:ind w:left="291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37"/>
        </w:tabs>
        <w:ind w:left="333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57"/>
        </w:tabs>
        <w:ind w:left="3757" w:hanging="420"/>
      </w:pPr>
    </w:lvl>
  </w:abstractNum>
  <w:abstractNum w:abstractNumId="8" w15:restartNumberingAfterBreak="0">
    <w:nsid w:val="576F07B6"/>
    <w:multiLevelType w:val="hybridMultilevel"/>
    <w:tmpl w:val="B47C8CCE"/>
    <w:lvl w:ilvl="0" w:tplc="6C56A30C">
      <w:start w:val="1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D5C51AD"/>
    <w:multiLevelType w:val="hybridMultilevel"/>
    <w:tmpl w:val="C4B2985E"/>
    <w:lvl w:ilvl="0" w:tplc="13528E62">
      <w:start w:val="1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EAD6FC0"/>
    <w:multiLevelType w:val="hybridMultilevel"/>
    <w:tmpl w:val="38847D26"/>
    <w:lvl w:ilvl="0" w:tplc="F438B924">
      <w:start w:val="1"/>
      <w:numFmt w:val="decimal"/>
      <w:lvlText w:val="(%1)"/>
      <w:lvlJc w:val="left"/>
      <w:pPr>
        <w:tabs>
          <w:tab w:val="num" w:pos="900"/>
        </w:tabs>
        <w:ind w:left="90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11" w15:restartNumberingAfterBreak="0">
    <w:nsid w:val="70B4754B"/>
    <w:multiLevelType w:val="hybridMultilevel"/>
    <w:tmpl w:val="A782CED2"/>
    <w:lvl w:ilvl="0" w:tplc="6EDA23DA">
      <w:start w:val="3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17F658B"/>
    <w:multiLevelType w:val="hybridMultilevel"/>
    <w:tmpl w:val="5C360388"/>
    <w:lvl w:ilvl="0" w:tplc="E44611EE">
      <w:start w:val="1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44C4D0C"/>
    <w:multiLevelType w:val="hybridMultilevel"/>
    <w:tmpl w:val="8C925A62"/>
    <w:lvl w:ilvl="0" w:tplc="2EF26EE4">
      <w:start w:val="1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7DE5D50"/>
    <w:multiLevelType w:val="hybridMultilevel"/>
    <w:tmpl w:val="069272B8"/>
    <w:lvl w:ilvl="0" w:tplc="1CA448E0">
      <w:start w:val="4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AA0306B"/>
    <w:multiLevelType w:val="hybridMultilevel"/>
    <w:tmpl w:val="D67255D2"/>
    <w:lvl w:ilvl="0" w:tplc="8AE4BD54">
      <w:start w:val="1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196311210">
    <w:abstractNumId w:val="0"/>
  </w:num>
  <w:num w:numId="2" w16cid:durableId="383601332">
    <w:abstractNumId w:val="9"/>
  </w:num>
  <w:num w:numId="3" w16cid:durableId="1533494228">
    <w:abstractNumId w:val="15"/>
  </w:num>
  <w:num w:numId="4" w16cid:durableId="257255353">
    <w:abstractNumId w:val="8"/>
  </w:num>
  <w:num w:numId="5" w16cid:durableId="621495500">
    <w:abstractNumId w:val="3"/>
  </w:num>
  <w:num w:numId="6" w16cid:durableId="1155874295">
    <w:abstractNumId w:val="1"/>
  </w:num>
  <w:num w:numId="7" w16cid:durableId="1925841373">
    <w:abstractNumId w:val="6"/>
  </w:num>
  <w:num w:numId="8" w16cid:durableId="676268647">
    <w:abstractNumId w:val="2"/>
  </w:num>
  <w:num w:numId="9" w16cid:durableId="1536845329">
    <w:abstractNumId w:val="13"/>
  </w:num>
  <w:num w:numId="10" w16cid:durableId="504519093">
    <w:abstractNumId w:val="12"/>
  </w:num>
  <w:num w:numId="11" w16cid:durableId="1663309351">
    <w:abstractNumId w:val="7"/>
  </w:num>
  <w:num w:numId="12" w16cid:durableId="2143687008">
    <w:abstractNumId w:val="4"/>
  </w:num>
  <w:num w:numId="13" w16cid:durableId="471799598">
    <w:abstractNumId w:val="10"/>
  </w:num>
  <w:num w:numId="14" w16cid:durableId="1565679511">
    <w:abstractNumId w:val="5"/>
  </w:num>
  <w:num w:numId="15" w16cid:durableId="1085222757">
    <w:abstractNumId w:val="11"/>
  </w:num>
  <w:num w:numId="16" w16cid:durableId="11199086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embedSystemFonts/>
  <w:bordersDoNotSurroundHeader/>
  <w:bordersDoNotSurroundFooter/>
  <w:activeWritingStyle w:appName="MSWord" w:lang="ja-JP" w:vendorID="64" w:dllVersion="5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93"/>
  <w:drawingGridVerticalSpacing w:val="223"/>
  <w:displayHorizontalDrawingGridEvery w:val="0"/>
  <w:displayVerticalDrawingGridEvery w:val="2"/>
  <w:noPunctuationKerning/>
  <w:characterSpacingControl w:val="doNotCompress"/>
  <w:hdrShapeDefaults>
    <o:shapedefaults v:ext="edit" spidmax="1249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963"/>
    <w:rsid w:val="0001336E"/>
    <w:rsid w:val="000360FC"/>
    <w:rsid w:val="00036DAE"/>
    <w:rsid w:val="0004265F"/>
    <w:rsid w:val="00043C69"/>
    <w:rsid w:val="000539FF"/>
    <w:rsid w:val="00055150"/>
    <w:rsid w:val="000561A7"/>
    <w:rsid w:val="00073C93"/>
    <w:rsid w:val="00094187"/>
    <w:rsid w:val="000B1929"/>
    <w:rsid w:val="000B274C"/>
    <w:rsid w:val="000C5765"/>
    <w:rsid w:val="000C6BAB"/>
    <w:rsid w:val="000D67F8"/>
    <w:rsid w:val="000E0C5F"/>
    <w:rsid w:val="000E3D26"/>
    <w:rsid w:val="000F0E61"/>
    <w:rsid w:val="000F3097"/>
    <w:rsid w:val="00120D4B"/>
    <w:rsid w:val="001223A4"/>
    <w:rsid w:val="00136A65"/>
    <w:rsid w:val="0014458C"/>
    <w:rsid w:val="00153118"/>
    <w:rsid w:val="00155706"/>
    <w:rsid w:val="00157E29"/>
    <w:rsid w:val="00173919"/>
    <w:rsid w:val="001743D6"/>
    <w:rsid w:val="00174A28"/>
    <w:rsid w:val="00192F2E"/>
    <w:rsid w:val="001A2C29"/>
    <w:rsid w:val="001A50CE"/>
    <w:rsid w:val="001B7BF2"/>
    <w:rsid w:val="001C1F76"/>
    <w:rsid w:val="001C2F6A"/>
    <w:rsid w:val="001C6F97"/>
    <w:rsid w:val="001D1E05"/>
    <w:rsid w:val="001D3C46"/>
    <w:rsid w:val="001D3E46"/>
    <w:rsid w:val="001E1730"/>
    <w:rsid w:val="001E3D69"/>
    <w:rsid w:val="001F177E"/>
    <w:rsid w:val="00204723"/>
    <w:rsid w:val="00204FDC"/>
    <w:rsid w:val="002255C8"/>
    <w:rsid w:val="002256A7"/>
    <w:rsid w:val="002323A7"/>
    <w:rsid w:val="00234AB0"/>
    <w:rsid w:val="0024677F"/>
    <w:rsid w:val="00253E37"/>
    <w:rsid w:val="00291B8B"/>
    <w:rsid w:val="00292F19"/>
    <w:rsid w:val="00297A96"/>
    <w:rsid w:val="002B7723"/>
    <w:rsid w:val="002C00D1"/>
    <w:rsid w:val="002D6746"/>
    <w:rsid w:val="002D7E49"/>
    <w:rsid w:val="002E55D5"/>
    <w:rsid w:val="002F590B"/>
    <w:rsid w:val="00301885"/>
    <w:rsid w:val="003131B2"/>
    <w:rsid w:val="00315C1E"/>
    <w:rsid w:val="00320A2F"/>
    <w:rsid w:val="00326769"/>
    <w:rsid w:val="00332C37"/>
    <w:rsid w:val="00333E06"/>
    <w:rsid w:val="0034298A"/>
    <w:rsid w:val="003632AE"/>
    <w:rsid w:val="00364DC0"/>
    <w:rsid w:val="00373FD0"/>
    <w:rsid w:val="003807ED"/>
    <w:rsid w:val="003828E8"/>
    <w:rsid w:val="00387C76"/>
    <w:rsid w:val="003916FD"/>
    <w:rsid w:val="003938A2"/>
    <w:rsid w:val="00396144"/>
    <w:rsid w:val="00397788"/>
    <w:rsid w:val="003A17A5"/>
    <w:rsid w:val="003A36CD"/>
    <w:rsid w:val="003A4BA5"/>
    <w:rsid w:val="003B1E73"/>
    <w:rsid w:val="003C2B23"/>
    <w:rsid w:val="003E5BF9"/>
    <w:rsid w:val="003F469F"/>
    <w:rsid w:val="003F7E84"/>
    <w:rsid w:val="004018FE"/>
    <w:rsid w:val="0040244B"/>
    <w:rsid w:val="004033E6"/>
    <w:rsid w:val="00412B94"/>
    <w:rsid w:val="00413803"/>
    <w:rsid w:val="004271E9"/>
    <w:rsid w:val="00427549"/>
    <w:rsid w:val="004278F2"/>
    <w:rsid w:val="004314D3"/>
    <w:rsid w:val="00431E16"/>
    <w:rsid w:val="00446802"/>
    <w:rsid w:val="004738DC"/>
    <w:rsid w:val="00477029"/>
    <w:rsid w:val="004770C6"/>
    <w:rsid w:val="00477999"/>
    <w:rsid w:val="00477CC4"/>
    <w:rsid w:val="00482CDA"/>
    <w:rsid w:val="00490582"/>
    <w:rsid w:val="00490BF8"/>
    <w:rsid w:val="00495179"/>
    <w:rsid w:val="004A30A1"/>
    <w:rsid w:val="004B0E0E"/>
    <w:rsid w:val="004B4A01"/>
    <w:rsid w:val="004F48CA"/>
    <w:rsid w:val="004F5429"/>
    <w:rsid w:val="004F70E1"/>
    <w:rsid w:val="004F74EB"/>
    <w:rsid w:val="00503481"/>
    <w:rsid w:val="005041E9"/>
    <w:rsid w:val="00504F5D"/>
    <w:rsid w:val="00516312"/>
    <w:rsid w:val="005218A9"/>
    <w:rsid w:val="0052250A"/>
    <w:rsid w:val="00523FDB"/>
    <w:rsid w:val="005255FD"/>
    <w:rsid w:val="0053402D"/>
    <w:rsid w:val="00535601"/>
    <w:rsid w:val="00566791"/>
    <w:rsid w:val="00586FED"/>
    <w:rsid w:val="00591943"/>
    <w:rsid w:val="005979AE"/>
    <w:rsid w:val="005A3BEC"/>
    <w:rsid w:val="005A6DAF"/>
    <w:rsid w:val="005B4E66"/>
    <w:rsid w:val="005B620E"/>
    <w:rsid w:val="005B69B6"/>
    <w:rsid w:val="005C1704"/>
    <w:rsid w:val="005C7E00"/>
    <w:rsid w:val="005D047E"/>
    <w:rsid w:val="005D5B4D"/>
    <w:rsid w:val="005E5BF9"/>
    <w:rsid w:val="005F010E"/>
    <w:rsid w:val="005F1104"/>
    <w:rsid w:val="005F33B5"/>
    <w:rsid w:val="005F570A"/>
    <w:rsid w:val="00601B0F"/>
    <w:rsid w:val="006111A2"/>
    <w:rsid w:val="00617527"/>
    <w:rsid w:val="00624A4A"/>
    <w:rsid w:val="0063105E"/>
    <w:rsid w:val="00640F5A"/>
    <w:rsid w:val="006550F5"/>
    <w:rsid w:val="00655DEA"/>
    <w:rsid w:val="00661DD0"/>
    <w:rsid w:val="0066533C"/>
    <w:rsid w:val="00672F71"/>
    <w:rsid w:val="00680540"/>
    <w:rsid w:val="00682784"/>
    <w:rsid w:val="00695652"/>
    <w:rsid w:val="006A0E20"/>
    <w:rsid w:val="006A6731"/>
    <w:rsid w:val="006B01E3"/>
    <w:rsid w:val="006B2680"/>
    <w:rsid w:val="006C0AD0"/>
    <w:rsid w:val="006C1779"/>
    <w:rsid w:val="006D1C35"/>
    <w:rsid w:val="006D29CA"/>
    <w:rsid w:val="006E3A59"/>
    <w:rsid w:val="006E430A"/>
    <w:rsid w:val="006F0252"/>
    <w:rsid w:val="006F4926"/>
    <w:rsid w:val="0070352B"/>
    <w:rsid w:val="00717B0D"/>
    <w:rsid w:val="0072009E"/>
    <w:rsid w:val="007202C9"/>
    <w:rsid w:val="007238B8"/>
    <w:rsid w:val="00750A4F"/>
    <w:rsid w:val="00762610"/>
    <w:rsid w:val="0076441B"/>
    <w:rsid w:val="00770190"/>
    <w:rsid w:val="00770E19"/>
    <w:rsid w:val="00780884"/>
    <w:rsid w:val="00796BF6"/>
    <w:rsid w:val="007A2A7B"/>
    <w:rsid w:val="007B1757"/>
    <w:rsid w:val="007B1B61"/>
    <w:rsid w:val="007D4FF3"/>
    <w:rsid w:val="007F1DD9"/>
    <w:rsid w:val="007F29CC"/>
    <w:rsid w:val="00803E72"/>
    <w:rsid w:val="008056BC"/>
    <w:rsid w:val="008124D9"/>
    <w:rsid w:val="008127F2"/>
    <w:rsid w:val="00820203"/>
    <w:rsid w:val="0083678C"/>
    <w:rsid w:val="00841C83"/>
    <w:rsid w:val="0084391A"/>
    <w:rsid w:val="008547B7"/>
    <w:rsid w:val="00855421"/>
    <w:rsid w:val="00855AD5"/>
    <w:rsid w:val="0089446B"/>
    <w:rsid w:val="008A187B"/>
    <w:rsid w:val="008A6FF5"/>
    <w:rsid w:val="008B00E7"/>
    <w:rsid w:val="008C210B"/>
    <w:rsid w:val="008C4756"/>
    <w:rsid w:val="008D31A0"/>
    <w:rsid w:val="008D379F"/>
    <w:rsid w:val="008E4AD3"/>
    <w:rsid w:val="008E6EB7"/>
    <w:rsid w:val="008F7935"/>
    <w:rsid w:val="00912AA6"/>
    <w:rsid w:val="009276E7"/>
    <w:rsid w:val="00934048"/>
    <w:rsid w:val="00943679"/>
    <w:rsid w:val="0094625E"/>
    <w:rsid w:val="00947D7C"/>
    <w:rsid w:val="0095280D"/>
    <w:rsid w:val="00966F62"/>
    <w:rsid w:val="00970FAE"/>
    <w:rsid w:val="00973B00"/>
    <w:rsid w:val="00980E90"/>
    <w:rsid w:val="00981FFC"/>
    <w:rsid w:val="009830FA"/>
    <w:rsid w:val="0099330E"/>
    <w:rsid w:val="00995C76"/>
    <w:rsid w:val="009A60C3"/>
    <w:rsid w:val="009A6963"/>
    <w:rsid w:val="009B5585"/>
    <w:rsid w:val="009D4492"/>
    <w:rsid w:val="009D62F2"/>
    <w:rsid w:val="009E593D"/>
    <w:rsid w:val="009F4C73"/>
    <w:rsid w:val="00A004B2"/>
    <w:rsid w:val="00A204F9"/>
    <w:rsid w:val="00A27EE5"/>
    <w:rsid w:val="00A33BB5"/>
    <w:rsid w:val="00A41475"/>
    <w:rsid w:val="00A44E5D"/>
    <w:rsid w:val="00A55948"/>
    <w:rsid w:val="00A57AB9"/>
    <w:rsid w:val="00A7329C"/>
    <w:rsid w:val="00A7377D"/>
    <w:rsid w:val="00A84BE4"/>
    <w:rsid w:val="00A915F3"/>
    <w:rsid w:val="00A965A8"/>
    <w:rsid w:val="00AA11F1"/>
    <w:rsid w:val="00AC3B8D"/>
    <w:rsid w:val="00AC4E40"/>
    <w:rsid w:val="00AD2D11"/>
    <w:rsid w:val="00AE0B65"/>
    <w:rsid w:val="00B1338F"/>
    <w:rsid w:val="00B15B60"/>
    <w:rsid w:val="00B209C5"/>
    <w:rsid w:val="00B231F8"/>
    <w:rsid w:val="00B24AB2"/>
    <w:rsid w:val="00B32820"/>
    <w:rsid w:val="00B32A18"/>
    <w:rsid w:val="00B41304"/>
    <w:rsid w:val="00B473C6"/>
    <w:rsid w:val="00BA11DC"/>
    <w:rsid w:val="00BA1216"/>
    <w:rsid w:val="00BA1AE9"/>
    <w:rsid w:val="00BA41E6"/>
    <w:rsid w:val="00BB2958"/>
    <w:rsid w:val="00BB33B2"/>
    <w:rsid w:val="00BD3889"/>
    <w:rsid w:val="00BD4503"/>
    <w:rsid w:val="00BD6A55"/>
    <w:rsid w:val="00BE5F8F"/>
    <w:rsid w:val="00C01663"/>
    <w:rsid w:val="00C05FB3"/>
    <w:rsid w:val="00C107DD"/>
    <w:rsid w:val="00C136C6"/>
    <w:rsid w:val="00C13C2F"/>
    <w:rsid w:val="00C170BA"/>
    <w:rsid w:val="00C47735"/>
    <w:rsid w:val="00C54BBF"/>
    <w:rsid w:val="00C5589D"/>
    <w:rsid w:val="00C65A7F"/>
    <w:rsid w:val="00C74CDA"/>
    <w:rsid w:val="00C750E6"/>
    <w:rsid w:val="00C92990"/>
    <w:rsid w:val="00CA689E"/>
    <w:rsid w:val="00CA701A"/>
    <w:rsid w:val="00CB2913"/>
    <w:rsid w:val="00CC596A"/>
    <w:rsid w:val="00CD590F"/>
    <w:rsid w:val="00CE5315"/>
    <w:rsid w:val="00CE74CB"/>
    <w:rsid w:val="00CF6985"/>
    <w:rsid w:val="00D009A5"/>
    <w:rsid w:val="00D076AB"/>
    <w:rsid w:val="00D1187C"/>
    <w:rsid w:val="00D14EA9"/>
    <w:rsid w:val="00D33907"/>
    <w:rsid w:val="00D406EE"/>
    <w:rsid w:val="00D40D7C"/>
    <w:rsid w:val="00D45C10"/>
    <w:rsid w:val="00D6079A"/>
    <w:rsid w:val="00D60D52"/>
    <w:rsid w:val="00D65E19"/>
    <w:rsid w:val="00D9731D"/>
    <w:rsid w:val="00DA244D"/>
    <w:rsid w:val="00DA5D71"/>
    <w:rsid w:val="00DA714D"/>
    <w:rsid w:val="00DA76F5"/>
    <w:rsid w:val="00DA7DC0"/>
    <w:rsid w:val="00DB67AC"/>
    <w:rsid w:val="00DB705A"/>
    <w:rsid w:val="00DC2288"/>
    <w:rsid w:val="00DD2AC3"/>
    <w:rsid w:val="00DD5745"/>
    <w:rsid w:val="00DD6183"/>
    <w:rsid w:val="00DE55E5"/>
    <w:rsid w:val="00DE6C10"/>
    <w:rsid w:val="00DF1061"/>
    <w:rsid w:val="00DF2531"/>
    <w:rsid w:val="00E02C67"/>
    <w:rsid w:val="00E061BD"/>
    <w:rsid w:val="00E13D45"/>
    <w:rsid w:val="00E174B9"/>
    <w:rsid w:val="00E20892"/>
    <w:rsid w:val="00E250BD"/>
    <w:rsid w:val="00E312E9"/>
    <w:rsid w:val="00E3198D"/>
    <w:rsid w:val="00E5218C"/>
    <w:rsid w:val="00E67DE3"/>
    <w:rsid w:val="00E749EC"/>
    <w:rsid w:val="00E74E72"/>
    <w:rsid w:val="00E75298"/>
    <w:rsid w:val="00E87B14"/>
    <w:rsid w:val="00E92563"/>
    <w:rsid w:val="00E946FB"/>
    <w:rsid w:val="00EA6812"/>
    <w:rsid w:val="00EB37F2"/>
    <w:rsid w:val="00EC4CCD"/>
    <w:rsid w:val="00EE315E"/>
    <w:rsid w:val="00F01057"/>
    <w:rsid w:val="00F04B02"/>
    <w:rsid w:val="00F04E73"/>
    <w:rsid w:val="00F07669"/>
    <w:rsid w:val="00F113EC"/>
    <w:rsid w:val="00F1240D"/>
    <w:rsid w:val="00F20B9E"/>
    <w:rsid w:val="00F36519"/>
    <w:rsid w:val="00F4252E"/>
    <w:rsid w:val="00F5505C"/>
    <w:rsid w:val="00F70D84"/>
    <w:rsid w:val="00F7309D"/>
    <w:rsid w:val="00F75341"/>
    <w:rsid w:val="00F75DF8"/>
    <w:rsid w:val="00F945FD"/>
    <w:rsid w:val="00FA0E88"/>
    <w:rsid w:val="00FB3FF2"/>
    <w:rsid w:val="00FC2D87"/>
    <w:rsid w:val="00FC4829"/>
    <w:rsid w:val="00FD130F"/>
    <w:rsid w:val="00FE7F02"/>
    <w:rsid w:val="00FF4735"/>
    <w:rsid w:val="00FF4D34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29">
      <v:textbox inset="5.85pt,.7pt,5.85pt,.7pt"/>
    </o:shapedefaults>
    <o:shapelayout v:ext="edit">
      <o:idmap v:ext="edit" data="1"/>
    </o:shapelayout>
  </w:shapeDefaults>
  <w:decimalSymbol w:val="."/>
  <w:listSeparator w:val=","/>
  <w14:docId w14:val="473DE54E"/>
  <w15:chartTrackingRefBased/>
  <w15:docId w15:val="{12372934-6FB6-4DB2-9F8F-731058067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41304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3"/>
    </w:pPr>
  </w:style>
  <w:style w:type="paragraph" w:styleId="a4">
    <w:name w:val="Body Text"/>
    <w:basedOn w:val="a"/>
    <w:pPr>
      <w:wordWrap w:val="0"/>
      <w:autoSpaceDE w:val="0"/>
      <w:autoSpaceDN w:val="0"/>
      <w:ind w:rightChars="-4" w:right="-12"/>
    </w:pPr>
  </w:style>
  <w:style w:type="paragraph" w:styleId="a5">
    <w:name w:val="header"/>
    <w:basedOn w:val="a"/>
    <w:link w:val="a6"/>
    <w:rsid w:val="00F124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F1240D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rsid w:val="00F124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F1240D"/>
    <w:rPr>
      <w:rFonts w:ascii="ＭＳ 明朝"/>
      <w:kern w:val="2"/>
      <w:sz w:val="24"/>
      <w:szCs w:val="24"/>
    </w:rPr>
  </w:style>
  <w:style w:type="paragraph" w:styleId="a9">
    <w:name w:val="Balloon Text"/>
    <w:basedOn w:val="a"/>
    <w:link w:val="aa"/>
    <w:rsid w:val="004138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413803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b">
    <w:name w:val="Table Grid"/>
    <w:basedOn w:val="a1"/>
    <w:uiPriority w:val="39"/>
    <w:rsid w:val="00DE55E5"/>
    <w:pPr>
      <w:jc w:val="both"/>
    </w:pPr>
    <w:rPr>
      <w:rFonts w:ascii="ＭＳ 明朝" w:hAnsi="ＭＳ 明朝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rsid w:val="009D4492"/>
    <w:pPr>
      <w:jc w:val="center"/>
    </w:pPr>
  </w:style>
  <w:style w:type="character" w:customStyle="1" w:styleId="ad">
    <w:name w:val="記 (文字)"/>
    <w:basedOn w:val="a0"/>
    <w:link w:val="ac"/>
    <w:rsid w:val="009D4492"/>
    <w:rPr>
      <w:rFonts w:ascii="ＭＳ 明朝"/>
      <w:kern w:val="2"/>
      <w:sz w:val="24"/>
      <w:szCs w:val="24"/>
    </w:rPr>
  </w:style>
  <w:style w:type="paragraph" w:styleId="ae">
    <w:name w:val="Closing"/>
    <w:basedOn w:val="a"/>
    <w:link w:val="af"/>
    <w:rsid w:val="009D4492"/>
    <w:pPr>
      <w:jc w:val="right"/>
    </w:pPr>
  </w:style>
  <w:style w:type="character" w:customStyle="1" w:styleId="af">
    <w:name w:val="結語 (文字)"/>
    <w:basedOn w:val="a0"/>
    <w:link w:val="ae"/>
    <w:rsid w:val="009D4492"/>
    <w:rPr>
      <w:rFonts w:ascii="ＭＳ 明朝"/>
      <w:kern w:val="2"/>
      <w:sz w:val="24"/>
      <w:szCs w:val="24"/>
    </w:rPr>
  </w:style>
  <w:style w:type="table" w:customStyle="1" w:styleId="1">
    <w:name w:val="表 (格子)1"/>
    <w:basedOn w:val="a1"/>
    <w:next w:val="ab"/>
    <w:uiPriority w:val="59"/>
    <w:rsid w:val="00A33BB5"/>
    <w:pPr>
      <w:jc w:val="both"/>
    </w:pPr>
    <w:rPr>
      <w:rFonts w:ascii="ＭＳ 明朝" w:hAnsi="ＭＳ 明朝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721AE-F14D-455A-8A5B-0659BCA7F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2</Pages>
  <Words>217</Words>
  <Characters>12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　号</vt:lpstr>
      <vt:lpstr>議案第　号</vt:lpstr>
    </vt:vector>
  </TitlesOfParts>
  <Company>阿久根市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　号</dc:title>
  <dc:subject/>
  <dc:creator>somu013</dc:creator>
  <cp:keywords/>
  <dc:description/>
  <cp:lastModifiedBy>菊永　笙吾</cp:lastModifiedBy>
  <cp:revision>8</cp:revision>
  <cp:lastPrinted>2025-03-14T00:05:00Z</cp:lastPrinted>
  <dcterms:created xsi:type="dcterms:W3CDTF">2025-03-12T02:22:00Z</dcterms:created>
  <dcterms:modified xsi:type="dcterms:W3CDTF">2026-03-11T06:40:00Z</dcterms:modified>
</cp:coreProperties>
</file>